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A7" w:rsidRPr="002108A7" w:rsidRDefault="002108A7" w:rsidP="002108A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222222"/>
          <w:sz w:val="23"/>
          <w:szCs w:val="23"/>
          <w:lang w:eastAsia="ru-RU"/>
        </w:rPr>
      </w:pPr>
      <w:r w:rsidRPr="002108A7">
        <w:rPr>
          <w:rFonts w:ascii="Tahoma" w:eastAsia="Times New Roman" w:hAnsi="Tahoma" w:cs="Tahoma"/>
          <w:b/>
          <w:bCs/>
          <w:color w:val="222222"/>
          <w:sz w:val="24"/>
          <w:szCs w:val="24"/>
          <w:lang w:eastAsia="ru-RU"/>
        </w:rPr>
        <w:t> Характеристи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2"/>
        <w:gridCol w:w="3847"/>
      </w:tblGrid>
      <w:tr w:rsidR="002108A7" w:rsidRPr="002108A7" w:rsidTr="002108A7"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иапазон рабочих частот при неравномерности ±3 дБ, Гц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-20000</w:t>
            </w:r>
          </w:p>
        </w:tc>
      </w:tr>
      <w:tr w:rsidR="002108A7" w:rsidRPr="002108A7" w:rsidTr="002108A7"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ходная мощность при нагрузке, Вт: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                                    4 Ом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                                    8 Ом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                                    16 Ом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5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0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10</w:t>
            </w:r>
          </w:p>
        </w:tc>
      </w:tr>
      <w:tr w:rsidR="002108A7" w:rsidRPr="002108A7" w:rsidTr="002108A7"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уровень звукового давления на расстоянии 1 м, не менее, дБ: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 - от акустических систем «Стелла-2»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 - от акустических систем «Стелла-4»</w:t>
            </w:r>
          </w:p>
          <w:p w:rsidR="002108A7" w:rsidRPr="002108A7" w:rsidRDefault="002108A7" w:rsidP="0021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 - от акустических систем «Стелла-8»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08A7" w:rsidRPr="002108A7" w:rsidRDefault="002108A7" w:rsidP="002108A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108A7" w:rsidRPr="002108A7" w:rsidTr="002108A7"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нелинейных искажений при уровне звукового давления 85 дБ на расстоянии 1м от акустических систем «Стелла», не более, %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0,1</w:t>
            </w:r>
          </w:p>
        </w:tc>
      </w:tr>
      <w:tr w:rsidR="002108A7" w:rsidRPr="002108A7" w:rsidTr="002108A7">
        <w:tc>
          <w:tcPr>
            <w:tcW w:w="6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игнал/шум, не менее, дБ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108A7" w:rsidRPr="002108A7" w:rsidTr="002108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ина регулировки тембра на частотах 100 Гц и 10 кГц, не менее, д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1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10</w:t>
            </w:r>
          </w:p>
        </w:tc>
      </w:tr>
      <w:tr w:rsidR="002108A7" w:rsidRPr="002108A7" w:rsidTr="002108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ое напряжение/входное сопротивление, мВ/Ом: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 -  симметричный вход микрофонного пульта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 - симметричный вход динамического микрофона</w:t>
            </w:r>
          </w:p>
          <w:p w:rsidR="002108A7" w:rsidRPr="002108A7" w:rsidRDefault="002108A7" w:rsidP="0021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 -  линейный несимметричный в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/600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00</w:t>
            </w:r>
          </w:p>
          <w:p w:rsidR="002108A7" w:rsidRPr="002108A7" w:rsidRDefault="002108A7" w:rsidP="002108A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0000</w:t>
            </w:r>
          </w:p>
        </w:tc>
      </w:tr>
      <w:tr w:rsidR="002108A7" w:rsidRPr="002108A7" w:rsidTr="002108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ое входное напряжение,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</w:tr>
      <w:tr w:rsidR="002108A7" w:rsidRPr="002108A7" w:rsidTr="002108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непрерывной работы, не менее,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108A7" w:rsidRPr="002108A7" w:rsidTr="002108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е размеры, не более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*80*185</w:t>
            </w:r>
          </w:p>
        </w:tc>
      </w:tr>
      <w:tr w:rsidR="002108A7" w:rsidRPr="002108A7" w:rsidTr="002108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не более,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8A7" w:rsidRPr="002108A7" w:rsidRDefault="002108A7" w:rsidP="0021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B52E82" w:rsidRPr="00A15AAD" w:rsidRDefault="00B52E82" w:rsidP="00865758">
      <w:bookmarkStart w:id="0" w:name="_GoBack"/>
      <w:bookmarkEnd w:id="0"/>
    </w:p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108A7"/>
    <w:rsid w:val="002647CB"/>
    <w:rsid w:val="002C454E"/>
    <w:rsid w:val="00337466"/>
    <w:rsid w:val="003B682F"/>
    <w:rsid w:val="003D3918"/>
    <w:rsid w:val="00455235"/>
    <w:rsid w:val="005B26DA"/>
    <w:rsid w:val="00662855"/>
    <w:rsid w:val="00693121"/>
    <w:rsid w:val="006F60BA"/>
    <w:rsid w:val="00865758"/>
    <w:rsid w:val="009564AD"/>
    <w:rsid w:val="00A15AAD"/>
    <w:rsid w:val="00A74D1A"/>
    <w:rsid w:val="00B51F6C"/>
    <w:rsid w:val="00B52E82"/>
    <w:rsid w:val="00BC5809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E0AA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60BF-DBFF-440A-8495-6B5740D5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3</cp:revision>
  <dcterms:created xsi:type="dcterms:W3CDTF">2018-05-24T10:29:00Z</dcterms:created>
  <dcterms:modified xsi:type="dcterms:W3CDTF">2018-06-07T11:56:00Z</dcterms:modified>
</cp:coreProperties>
</file>